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A7" w:rsidRDefault="009846A7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60"/>
        <w:gridCol w:w="8669"/>
      </w:tblGrid>
      <w:tr w:rsidR="00456FD8" w:rsidRPr="00A6160C" w:rsidTr="005F56E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D8" w:rsidRPr="00A6160C" w:rsidRDefault="00456FD8" w:rsidP="00456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D8" w:rsidRPr="00A6160C" w:rsidRDefault="00456FD8" w:rsidP="007D6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98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7D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твержден </w:t>
            </w:r>
          </w:p>
        </w:tc>
      </w:tr>
      <w:tr w:rsidR="00456FD8" w:rsidRPr="00A6160C" w:rsidTr="005F56E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D8" w:rsidRPr="00A6160C" w:rsidRDefault="00456FD8" w:rsidP="00456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D8" w:rsidRPr="00A6160C" w:rsidRDefault="00456FD8" w:rsidP="007D6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5F56EF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98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</w:t>
            </w:r>
            <w:r w:rsidR="007D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</w:t>
            </w:r>
          </w:p>
        </w:tc>
      </w:tr>
      <w:tr w:rsidR="00456FD8" w:rsidRPr="00A6160C" w:rsidTr="005F56E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D8" w:rsidRPr="00A6160C" w:rsidRDefault="00456FD8" w:rsidP="00456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D8" w:rsidRPr="00A6160C" w:rsidRDefault="00456FD8" w:rsidP="00456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5F56EF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родского округа Домодедово</w:t>
            </w:r>
          </w:p>
        </w:tc>
      </w:tr>
      <w:tr w:rsidR="00456FD8" w:rsidRPr="00A6160C" w:rsidTr="005F56E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D8" w:rsidRPr="00A6160C" w:rsidRDefault="00456FD8" w:rsidP="00456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D8" w:rsidRPr="00A6160C" w:rsidRDefault="00456FD8" w:rsidP="00E4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5F56EF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т  </w:t>
            </w:r>
            <w:r w:rsidR="00E44753" w:rsidRPr="00E4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.12.2017</w:t>
            </w: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 </w:t>
            </w:r>
            <w:r w:rsidR="00E44753" w:rsidRPr="00E4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-4/849</w:t>
            </w: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BA5634" w:rsidRPr="00A6160C" w:rsidTr="000F6299">
        <w:trPr>
          <w:trHeight w:val="31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634" w:rsidRPr="00A6160C" w:rsidRDefault="00BA5634" w:rsidP="00B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634" w:rsidRPr="00B90372" w:rsidRDefault="00BA5634" w:rsidP="00BA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BA5634" w:rsidRPr="00B90372" w:rsidRDefault="00BA5634" w:rsidP="00BA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, которые являются необходимыми и обязательными</w:t>
            </w:r>
          </w:p>
          <w:p w:rsidR="00BA5634" w:rsidRPr="00B90372" w:rsidRDefault="00BA5634" w:rsidP="00BA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предоставления муниципальных услуг на территории</w:t>
            </w:r>
            <w:bookmarkStart w:id="0" w:name="_GoBack"/>
            <w:bookmarkEnd w:id="0"/>
          </w:p>
          <w:p w:rsidR="00BA5634" w:rsidRPr="00B90372" w:rsidRDefault="00BA5634" w:rsidP="00BA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го округа Домодедово</w:t>
            </w:r>
          </w:p>
          <w:p w:rsidR="00BA5634" w:rsidRPr="00A6160C" w:rsidRDefault="00BA5634" w:rsidP="00BA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C08" w:rsidRPr="00A6160C" w:rsidTr="00FE1C08">
        <w:trPr>
          <w:trHeight w:val="7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08" w:rsidRPr="00A6160C" w:rsidRDefault="00FE1C08" w:rsidP="0045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08" w:rsidRPr="00A6160C" w:rsidRDefault="00FE1C08" w:rsidP="001C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FE1C08" w:rsidRPr="00A6160C" w:rsidTr="00FE1C08">
        <w:trPr>
          <w:trHeight w:val="6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08" w:rsidRPr="00A6160C" w:rsidRDefault="00FE1C08" w:rsidP="0045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08" w:rsidRPr="002B00E1" w:rsidRDefault="00D53BCC" w:rsidP="002B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="00FE1C08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формлен</w:t>
            </w:r>
            <w:r w:rsidR="00FE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FE1C08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 w:rsidR="00FE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E1C08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переустраиваемого и (или) </w:t>
            </w:r>
            <w:proofErr w:type="spellStart"/>
            <w:r w:rsidR="00FE1C08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="00FE1C08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</w:t>
            </w:r>
            <w:r w:rsidR="00FE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C08" w:rsidRPr="002B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</w:tr>
      <w:tr w:rsidR="00FE1C08" w:rsidRPr="00A6160C" w:rsidTr="00FE1C08">
        <w:trPr>
          <w:trHeight w:val="9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08" w:rsidRPr="00A6160C" w:rsidRDefault="00FE1C08" w:rsidP="0045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08" w:rsidRPr="002B00E1" w:rsidRDefault="00FE1C08" w:rsidP="002B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</w:t>
            </w: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      </w:r>
            <w:r w:rsidRPr="002B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*&gt;</w:t>
            </w:r>
          </w:p>
        </w:tc>
      </w:tr>
      <w:tr w:rsidR="00FE1C08" w:rsidRPr="00A6160C" w:rsidTr="0042703D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08" w:rsidRPr="00A6160C" w:rsidRDefault="00C76E7C" w:rsidP="0045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08" w:rsidRPr="00A6160C" w:rsidRDefault="008C57D0" w:rsidP="00427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 w:rsidR="00FE1C08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E1C08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</w:t>
            </w:r>
            <w:r w:rsidR="00FE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FE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ламной конструкции</w:t>
            </w:r>
            <w:r w:rsidR="004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её территориального размещения </w:t>
            </w:r>
            <w:r w:rsidR="0042703D" w:rsidRPr="002B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</w:tr>
      <w:tr w:rsidR="00FE1C08" w:rsidRPr="00A6160C" w:rsidTr="0042703D">
        <w:trPr>
          <w:trHeight w:val="7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08" w:rsidRPr="00A6160C" w:rsidRDefault="00C76E7C" w:rsidP="0045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08" w:rsidRPr="00A6160C" w:rsidRDefault="0042703D" w:rsidP="00D53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</w:t>
            </w:r>
            <w:r w:rsidR="00FE1C08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окументации</w:t>
            </w:r>
            <w:r w:rsidR="00FE1C08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кламную конструкцию для </w:t>
            </w:r>
            <w:r w:rsidR="00FE1C08" w:rsidRPr="00A6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стоящих рекламных констру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</w:tr>
      <w:tr w:rsidR="00B80CA4" w:rsidRPr="00A6160C" w:rsidTr="00B80CA4">
        <w:trPr>
          <w:trHeight w:val="7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A4" w:rsidRPr="00A6160C" w:rsidRDefault="00C76E7C" w:rsidP="0068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A4" w:rsidRPr="00A6160C" w:rsidRDefault="00B80CA4" w:rsidP="0051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учет и инвентаризация объектов капитального строительства</w:t>
            </w:r>
            <w:r w:rsidR="0051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жилых (нежилых) помещений в целях переустройства и (или) перепланировки</w:t>
            </w:r>
            <w:r w:rsidR="00E05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505D" w:rsidRPr="002B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</w:tr>
      <w:tr w:rsidR="00593F01" w:rsidRPr="00A6160C" w:rsidTr="00593F01">
        <w:trPr>
          <w:trHeight w:val="7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01" w:rsidRPr="004B47A1" w:rsidRDefault="00593F01" w:rsidP="00B3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01" w:rsidRPr="004B47A1" w:rsidRDefault="004B47A1" w:rsidP="0000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</w:t>
            </w:r>
            <w:r w:rsidR="0000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B4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дроплана</w:t>
            </w:r>
            <w:proofErr w:type="spellEnd"/>
            <w:r w:rsidR="0007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182" w:rsidRPr="002B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</w:tr>
      <w:tr w:rsidR="00593F01" w:rsidRPr="00A6160C" w:rsidTr="00593F01">
        <w:trPr>
          <w:trHeight w:val="7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01" w:rsidRPr="004B47A1" w:rsidRDefault="00593F01" w:rsidP="00B3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01" w:rsidRPr="004B47A1" w:rsidRDefault="004B47A1" w:rsidP="0000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</w:t>
            </w:r>
            <w:r w:rsidR="0000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proofErr w:type="spellStart"/>
            <w:r w:rsidRPr="004B4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тной</w:t>
            </w:r>
            <w:proofErr w:type="spellEnd"/>
            <w:r w:rsidRPr="004B4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ости зеленых насаждений</w:t>
            </w:r>
            <w:r w:rsidR="0007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182" w:rsidRPr="002B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</w:tr>
    </w:tbl>
    <w:p w:rsidR="00F913BF" w:rsidRDefault="00F913BF" w:rsidP="00F913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F01" w:rsidRDefault="00593F01" w:rsidP="00F913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3BF" w:rsidRPr="00F913BF" w:rsidRDefault="00F913BF" w:rsidP="00F913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*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оказываются за счет средств заявителя</w:t>
      </w:r>
    </w:p>
    <w:sectPr w:rsidR="00F913BF" w:rsidRPr="00F913BF" w:rsidSect="008B2AF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14E7"/>
    <w:multiLevelType w:val="multilevel"/>
    <w:tmpl w:val="07E0961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5C04C8A"/>
    <w:multiLevelType w:val="hybridMultilevel"/>
    <w:tmpl w:val="0C3004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D8"/>
    <w:rsid w:val="0000619B"/>
    <w:rsid w:val="00072182"/>
    <w:rsid w:val="000802BE"/>
    <w:rsid w:val="001001AE"/>
    <w:rsid w:val="00142EDA"/>
    <w:rsid w:val="001C1653"/>
    <w:rsid w:val="001C5975"/>
    <w:rsid w:val="002B00E1"/>
    <w:rsid w:val="003635C0"/>
    <w:rsid w:val="00381747"/>
    <w:rsid w:val="003D5070"/>
    <w:rsid w:val="0042703D"/>
    <w:rsid w:val="00456575"/>
    <w:rsid w:val="00456FD8"/>
    <w:rsid w:val="004B47A1"/>
    <w:rsid w:val="004D17A0"/>
    <w:rsid w:val="00516F6E"/>
    <w:rsid w:val="00593F01"/>
    <w:rsid w:val="005A2D91"/>
    <w:rsid w:val="005E09BE"/>
    <w:rsid w:val="005F56EF"/>
    <w:rsid w:val="00632F0B"/>
    <w:rsid w:val="00656870"/>
    <w:rsid w:val="006A026B"/>
    <w:rsid w:val="006B0C26"/>
    <w:rsid w:val="00791943"/>
    <w:rsid w:val="00795222"/>
    <w:rsid w:val="007D64AD"/>
    <w:rsid w:val="00834465"/>
    <w:rsid w:val="00863C1C"/>
    <w:rsid w:val="008959B0"/>
    <w:rsid w:val="008B2AFE"/>
    <w:rsid w:val="008B7037"/>
    <w:rsid w:val="008C57D0"/>
    <w:rsid w:val="008E5A40"/>
    <w:rsid w:val="008F5828"/>
    <w:rsid w:val="009846A7"/>
    <w:rsid w:val="009E7ADE"/>
    <w:rsid w:val="00A469E4"/>
    <w:rsid w:val="00A6160C"/>
    <w:rsid w:val="00A94DE0"/>
    <w:rsid w:val="00AA1D3D"/>
    <w:rsid w:val="00B80CA4"/>
    <w:rsid w:val="00B90372"/>
    <w:rsid w:val="00BA5634"/>
    <w:rsid w:val="00BB249D"/>
    <w:rsid w:val="00C76E7C"/>
    <w:rsid w:val="00CA10D1"/>
    <w:rsid w:val="00CD62D1"/>
    <w:rsid w:val="00D53BCC"/>
    <w:rsid w:val="00DA6DAA"/>
    <w:rsid w:val="00DE7290"/>
    <w:rsid w:val="00E0505D"/>
    <w:rsid w:val="00E402FC"/>
    <w:rsid w:val="00E44753"/>
    <w:rsid w:val="00EF0A5E"/>
    <w:rsid w:val="00F110FA"/>
    <w:rsid w:val="00F913BF"/>
    <w:rsid w:val="00F9246B"/>
    <w:rsid w:val="00FE1C08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AA56-8E60-40AC-B067-9208B0FC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 Д.О.</dc:creator>
  <cp:lastModifiedBy>Коняева Л.А.</cp:lastModifiedBy>
  <cp:revision>3</cp:revision>
  <cp:lastPrinted>2017-10-18T11:46:00Z</cp:lastPrinted>
  <dcterms:created xsi:type="dcterms:W3CDTF">2017-12-08T08:14:00Z</dcterms:created>
  <dcterms:modified xsi:type="dcterms:W3CDTF">2017-12-11T09:40:00Z</dcterms:modified>
</cp:coreProperties>
</file>